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E7" w:rsidRPr="00045CE7" w:rsidRDefault="00045CE7" w:rsidP="004D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045CE7" w:rsidRPr="00045CE7" w:rsidRDefault="00B218B9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Е </w:t>
      </w:r>
      <w:r w:rsidR="00045CE7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DB0D95" w:rsidRDefault="00045CE7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CE7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4D206A" w:rsidRDefault="004D206A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CE7" w:rsidRDefault="001322AE" w:rsidP="004D20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7</w:t>
      </w:r>
      <w:r w:rsidR="00045CE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июля</w:t>
      </w:r>
      <w:r w:rsidR="00045CE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4D206A">
        <w:rPr>
          <w:rFonts w:ascii="Times New Roman" w:eastAsia="Calibri" w:hAnsi="Times New Roman" w:cs="Times New Roman"/>
          <w:sz w:val="24"/>
          <w:szCs w:val="24"/>
        </w:rPr>
        <w:t>9</w:t>
      </w:r>
      <w:r w:rsidR="00045CE7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</w:t>
      </w:r>
      <w:r w:rsidR="004D20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№ 65</w:t>
      </w:r>
    </w:p>
    <w:p w:rsidR="004D206A" w:rsidRDefault="004D206A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Игжей</w:t>
      </w:r>
    </w:p>
    <w:p w:rsidR="004D206A" w:rsidRPr="00A95BB7" w:rsidRDefault="004D206A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06A" w:rsidRDefault="004D206A" w:rsidP="004D2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D20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ВНЕСЕНИИ ИЗМЕНЕНИЙ В С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ТАВ МЕЖВЕДОМСТВЕННОЙ КОМИССИИ </w:t>
      </w:r>
      <w:r w:rsidRPr="004D20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ЛЯ ОЦЕНКИ ЖИЛЫХ ПОМЕЩЕНИЙ МУНИЦИПАЛЬНОГО ЖИЛИЩНОГО ФОНДА И ЧАСТНЫХ ЖИЛЫХ ПОМЕЩЕНИЙ, РАСПОЛОЖЕННЫХ НА ТЕРРИТОРИИ ИГЖЕЙ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УТВЕРЖДЕННУЮ ПОСТАНОВЛЕНИЕМ АДМИНИСТРАЦИИ ОТ 01.12.2016Г. № 44</w:t>
      </w:r>
    </w:p>
    <w:p w:rsidR="004D206A" w:rsidRDefault="004D206A" w:rsidP="004D2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2A3EFD" w:rsidRDefault="002A3EFD" w:rsidP="002A3E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изменениями в администрации Игжейского сельского поселения</w:t>
      </w:r>
      <w:r w:rsidR="00045CE7" w:rsidRPr="004D20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2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Игжейского муниципального образования, администрация</w:t>
      </w:r>
    </w:p>
    <w:p w:rsidR="00DB0D95" w:rsidRPr="00DB0D95" w:rsidRDefault="00DB0D95" w:rsidP="00045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2A3EFD" w:rsidRDefault="004D206A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СТАНОВЛЯЕТ</w:t>
      </w:r>
      <w:r w:rsidR="00DB0D95" w:rsidRP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Default="00DB0D95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нести в состав межведомственной комиссии</w:t>
      </w:r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ля оценки жилых помещений муниципального жилищного фонда и частных жилых помещений, распол</w:t>
      </w:r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женных на территории Игжей</w:t>
      </w:r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 сельского поселения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утвержденную постановлением администрации от 01.12.2016г. № 44 «О</w:t>
      </w:r>
      <w:r w:rsidR="002A3EFD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й комиссии для оценки жилых помещений муниципального жилищного фонда и частных жилых помещений, распол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ых на территории Игжей</w:t>
      </w:r>
      <w:r w:rsidR="002A3EFD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 (Приложение 1) следующие изменения:</w:t>
      </w:r>
    </w:p>
    <w:p w:rsidR="001322AE" w:rsidRDefault="002A3EFD" w:rsidP="001322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.1. </w:t>
      </w:r>
      <w:r w:rsidR="001322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твердить комиссию в следующем составе: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ова Ирина Михайловна, глава администрации Игжейского муниципального образования.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председателя: 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лова Кристине Рафиковна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 ЖКХ администрации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жина Елена Владимировна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специ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 администрации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инспектор Усть-Удинского района по пожарному надзору – Чикулаева Т.О. (по согласованию).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архитектор Р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ь-Удинский район» Рютин Виктор Антонович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1322AE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территориального отдела Управления Роспотребнадзора по Иркутской области в Эхирит-Булагатском, Баяндаевском, Аларском, Нукутском, Осинском, Бо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м районах (по согласованию);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- Григорьев Владимир Петрович. (по согласованию)</w:t>
      </w:r>
    </w:p>
    <w:p w:rsidR="001322AE" w:rsidRPr="00045CE7" w:rsidRDefault="001322AE" w:rsidP="001322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– Курошина Тамара Викторовна. (по согласованию).</w:t>
      </w:r>
    </w:p>
    <w:p w:rsidR="00DB0D95" w:rsidRPr="00DB0D95" w:rsidRDefault="001322AE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на следующий день после дня 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.</w:t>
      </w:r>
    </w:p>
    <w:p w:rsidR="00DB0D95" w:rsidRPr="00DB0D95" w:rsidRDefault="001322AE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инфор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м издании «Вестник Игжея», разместить на офиц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м сайте «Игжей.рф»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DB0D95" w:rsidRDefault="001322AE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B0D95" w:rsidRPr="00DB0D95" w:rsidRDefault="00DB0D95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</w:t>
      </w:r>
    </w:p>
    <w:p w:rsidR="00DB0D95" w:rsidRPr="00DB0D95" w:rsidRDefault="00045CE7" w:rsidP="00DB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И.М. Черкасова</w:t>
      </w: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Cambria" w:eastAsia="Times New Roman" w:hAnsi="Cambria" w:cs="Times New Roman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Cambria" w:eastAsia="Times New Roman" w:hAnsi="Cambria" w:cs="Times New Roman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Arial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P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DB0D95" w:rsidRDefault="00DB0D95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A95BB7" w:rsidRDefault="00A95BB7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A95BB7" w:rsidRDefault="00A95BB7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</w:p>
    <w:p w:rsidR="001322AE" w:rsidRDefault="001322AE" w:rsidP="00DB0D95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bdr w:val="none" w:sz="0" w:space="0" w:color="auto" w:frame="1"/>
          <w:lang w:eastAsia="ru-RU"/>
        </w:rPr>
      </w:pPr>
      <w:bookmarkStart w:id="0" w:name="_GoBack"/>
      <w:bookmarkEnd w:id="0"/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 постановлению администрации</w:t>
      </w:r>
    </w:p>
    <w:p w:rsidR="00DB0D95" w:rsidRPr="00045CE7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 сельского поселения</w:t>
      </w:r>
    </w:p>
    <w:p w:rsidR="00DB0D95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 «01» декабря 2016 г. № 45</w:t>
      </w:r>
    </w:p>
    <w:p w:rsidR="002A3EFD" w:rsidRPr="00045CE7" w:rsidRDefault="001322AE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в редакции от «17» июля 2019 г. № 65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 межведомственной комиссии для оценки жилых помещений муниципального жилищного фонда и частных жилых помещений, распол</w:t>
      </w:r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женных на территории Игжей</w:t>
      </w: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 сельского поселения</w:t>
      </w:r>
    </w:p>
    <w:p w:rsidR="00DB0D95" w:rsidRPr="00DB0D95" w:rsidRDefault="00DB0D95" w:rsidP="00DB0D95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lang w:eastAsia="ru-RU"/>
        </w:rPr>
      </w:pPr>
    </w:p>
    <w:p w:rsidR="00DB0D95" w:rsidRPr="00045CE7" w:rsidRDefault="002A3EFD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 для оценки жилых помещений муниципал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жилищного фонда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(далее – Комиссия) является постоянно действующим орга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ри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  <w:r w:rsidR="00B2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здаётся с целью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на основании оценки соответствия указанных помещения и дома установленным в законодательстве треб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. Администрация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делегирует Комиссии полномочия по оценке соответствия частных жилых помещений, нах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на территор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установленным законодательством требованиям и по принятию решения о признании этих помещений пригодными (непригодными) для проживания граждан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Комиссия руководствуется действующим законодательством Российской федерации, законами и нормативными правовыми актами Иркутской области, норматив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а также настоящим Положением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 входят предст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и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Председателем комиссии назначается должностн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</w:t>
      </w:r>
      <w:r w:rsidR="00B2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й и иной безопасности, </w:t>
      </w:r>
      <w:hyperlink r:id="rId7" w:tooltip="Защита прав потребителей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щиты прав потребителей</w:t>
        </w:r>
      </w:hyperlink>
      <w:r w:rsidR="00B2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получия человека, на проведение инвентаризации и регистрации объектов недвижимости, находящихся в городских и сельских поселениях, других </w:t>
      </w:r>
      <w:hyperlink r:id="rId8" w:tooltip="Муниципальные образования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униципальных образованиях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обходимых случаях органов архитектуры, градостроительства и соответствующих организаций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– квалифицированные эксперты проектно-изыскательских организаций с правом решающего голоса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ется Главой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проводит председатель комиссии, в его отсутствии заместитель председателя комиссии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оизводит: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и рассмотрение заявления и прилагаемых к нему обосновывающих документов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по контролю), необходимых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омиссии по оценке пригодности (непригодности) жилых помещений для постоянного проживания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комиссией заключения о признании жилого помещения соответствующим (не соответствующим) установленным законодательством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акта </w:t>
      </w:r>
      <w:hyperlink r:id="rId9" w:tooltip="Обследование зданий" w:history="1">
        <w:r w:rsidR="00DB0D95"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следования помещения</w:t>
        </w:r>
      </w:hyperlink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е Администрацией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решения по итогам работы комиссии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 и принимает решение 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комиссия принимает одно из следующих решений: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непригодным для проживания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4705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4706"/>
      <w:bookmarkEnd w:id="1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сносу.</w:t>
      </w:r>
    </w:p>
    <w:bookmarkEnd w:id="2"/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большинством голосов членов комиссии и оф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ляется в виде заключения в 3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приложению № 1 к Положению о межведомственной комиссии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следования помещения комиссия составляет в 3 экземплярах акт обследования помещения по форме согласно приложению № 2 к Положению о межведомственной комиссии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лючения, Глава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 течение 30 дней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и необходимости проведения </w:t>
      </w:r>
      <w:hyperlink r:id="rId10" w:tooltip="Ремонтные работ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монтно-восстановительных работ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5-дневный срок направляет по 1 экземпляру распоряжения и заключения комиссии заявителю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другим основаниям, предусмотренным законодательством, решение направл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в Администрацию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собственнику жилья и заявителю не позднее рабочего дня, следующего за днем оформления решения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может быть обжаловано заинтересованными лицами в судебном порядке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, который подписывает председательствующий на заседании и лицо, ведущее протокол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техническое обеспечение Комиссии (ведение протоколов, оповещение членов Комиссии, иные вопросы) осуществляет спе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входящий в состав комиссии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DB0D95" w:rsidP="00BD64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Pr="00045CE7" w:rsidRDefault="00BD6480" w:rsidP="00BD64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8B9" w:rsidRDefault="00B218B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8B9" w:rsidRDefault="00B218B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8B9" w:rsidRDefault="00B218B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8B9" w:rsidRDefault="00B218B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8B9" w:rsidRDefault="00B218B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8B9" w:rsidRDefault="00B218B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8B9" w:rsidRDefault="00B218B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DB0D95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E22202" w:rsidRPr="00045CE7" w:rsidRDefault="00E22202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17» июля 2019 года № 65)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ЗАКЛЮЧЕНИЕ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жилого помещения непригодным для проживания и многоквартирного дома</w:t>
      </w:r>
    </w:p>
    <w:p w:rsidR="00DB0D95" w:rsidRPr="00045CE7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варийным и подлежащим сносу или реконструкции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D6480"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</w:t>
      </w:r>
    </w:p>
    <w:p w:rsidR="00DB0D95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06F75" w:rsidRPr="00BD6480" w:rsidRDefault="00106F7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помещения, в том числе наименования населенного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а и улицы, номера дома и квартиры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         комиссия,          назначенная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назначена, наименование федерального органа исполнительной власти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 исполнительной власти субъекта Российской Федерации, орган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, дата, номер решения о созыве комисс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я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, занимаемая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 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, занимаемая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приглашенных экспертов 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, занимаемая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глашенного собственника помещения или  уполномоченного  им   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ных документов 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приводится перечень документов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акта межведомственной комиссии,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 результатам обследования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заключение, взятое из акта обследования (в случае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обследования), или указывается, что на основании решения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ведомственной комиссии обследование не проводилось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заключение о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боснование принятого межведомственной комиссией заключения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 непригодным для проживания и многоквартирного дом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йным и подлежащим сносу или реконструкц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ключению: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ссмотренных документов;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помещения (в случае проведения обследования);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ругих материалов, запрошенных межведомственной комиссией;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 членов межведомственной комиссии: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 (ф.и.о.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ф.и.о.)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ф.и.о.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80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A95BB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DB0D95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1322AE" w:rsidRPr="00045CE7" w:rsidRDefault="001322AE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17» июля 2019 года № 65)</w:t>
      </w:r>
    </w:p>
    <w:p w:rsidR="00DB0D95" w:rsidRPr="00BD6480" w:rsidRDefault="00DB0D95" w:rsidP="002843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КТ</w:t>
      </w: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следования помещения</w:t>
      </w:r>
    </w:p>
    <w:p w:rsidR="00DB0D95" w:rsidRPr="00045CE7" w:rsidRDefault="00284374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«___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__ 20___ г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DB0D95" w:rsidRPr="00045CE7" w:rsidRDefault="00DB0D95" w:rsidP="00BD648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, назначенная 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B0D95" w:rsidRPr="00045CE7" w:rsidRDefault="00DB0D95" w:rsidP="00BD64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я ____________________________________________________________________________</w:t>
      </w:r>
    </w:p>
    <w:p w:rsidR="00DB0D95" w:rsidRPr="003D5059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о., занимаемая должность и место работы)</w:t>
      </w:r>
    </w:p>
    <w:p w:rsidR="00DB0D95" w:rsidRPr="00045CE7" w:rsidRDefault="00DB0D95" w:rsidP="003D5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 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о., занимаемая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приглашенных экспертов 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о., занимаемая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глашенного собственника помещения или уполномоченного им лица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о., занимаемая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бследование помещения по заявлению 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заявителя: ф. и.о. и адрес - для физического лица, наименование организации и занимаемая должность - для юридического лица)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 настоящий акт обследования помещения 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   </w:t>
      </w: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принадлежность помещения, кадастровый номер, год ввода в эксплуатацию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ое описание состояния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, </w:t>
      </w:r>
      <w:hyperlink r:id="rId11" w:tooltip="Инженерные систем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женерных систем</w:t>
        </w:r>
      </w:hyperlink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оборудования и механизмов и прилегающей к зданию территории 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роведенного инструментального контроля и других видов контроля и исследований 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A95BB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 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95BB7" w:rsidRDefault="00A95BB7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: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ы инструментального контроля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ультаты лабораторных испыт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ы исследов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я экспертов проектно-изыскательских и специализированных организац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: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о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о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о.)</w:t>
      </w:r>
    </w:p>
    <w:p w:rsidR="00DB0D95" w:rsidRPr="00A95BB7" w:rsidRDefault="00A95BB7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о.)</w:t>
      </w:r>
    </w:p>
    <w:p w:rsidR="00DB0D95" w:rsidRPr="00045CE7" w:rsidRDefault="00DB0D95" w:rsidP="00A95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84374" w:rsidRDefault="003D505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 сельского поселения</w:t>
      </w:r>
    </w:p>
    <w:p w:rsidR="00DB0D95" w:rsidRDefault="003D505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284374" w:rsidRPr="00045CE7" w:rsidRDefault="00284374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«17» июля 2019 года №65)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3D5059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B0D95" w:rsidRPr="00045CE7" w:rsidRDefault="00DB0D95" w:rsidP="003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для оценки жилых помещений муниципального жилищного фонда и частных жилых помещений, расположенных на территор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гжей</w:t>
      </w: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DB0D95" w:rsidRPr="00045CE7" w:rsidRDefault="001322AE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ова Ирина Михайловна</w:t>
      </w:r>
      <w:r w:rsidR="00A95BB7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администрации Игжей</w:t>
      </w:r>
      <w:r w:rsidR="00A95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председателя: </w:t>
      </w:r>
    </w:p>
    <w:p w:rsidR="00DB0D95" w:rsidRPr="00045CE7" w:rsidRDefault="001322AE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лова Кристине Рафиковна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специал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 ЖКХ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DB0D95" w:rsidRPr="00045CE7" w:rsidRDefault="001322AE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жина Елена Владимировна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специали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 инспектор Усть-Удинского района по пожарному надзору – Чикулаева Т.О. (по согласованию)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архитектор РМО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ь-Удинский район» Рютин Виктор Антонович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284374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территориального отдела Управления Роспотребнадзора по Иркутской области в Эхирит-Булагатском, Баяндаевском, Аларском, Нукутском, Осинском, Боха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м районах (по согласованию);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оселения 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горьев Владимир Пет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– Курошина Тамара Викторовна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. (по согласованию)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DB0D95" w:rsidRPr="00045CE7" w:rsidRDefault="00DB0D95" w:rsidP="002843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 к работе в межведомственной комиссии привлекаются квалифицированные эксперты проектно-изыскательных организаций с правом решающего голоса.</w:t>
      </w:r>
    </w:p>
    <w:sectPr w:rsidR="00DB0D95" w:rsidRPr="00045CE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7A" w:rsidRDefault="00C07E7A" w:rsidP="00A95BB7">
      <w:pPr>
        <w:spacing w:after="0" w:line="240" w:lineRule="auto"/>
      </w:pPr>
      <w:r>
        <w:separator/>
      </w:r>
    </w:p>
  </w:endnote>
  <w:endnote w:type="continuationSeparator" w:id="0">
    <w:p w:rsidR="00C07E7A" w:rsidRDefault="00C07E7A" w:rsidP="00A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7A" w:rsidRDefault="00C07E7A" w:rsidP="00A95BB7">
      <w:pPr>
        <w:spacing w:after="0" w:line="240" w:lineRule="auto"/>
      </w:pPr>
      <w:r>
        <w:separator/>
      </w:r>
    </w:p>
  </w:footnote>
  <w:footnote w:type="continuationSeparator" w:id="0">
    <w:p w:rsidR="00C07E7A" w:rsidRDefault="00C07E7A" w:rsidP="00A9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5810"/>
      <w:docPartObj>
        <w:docPartGallery w:val="Page Numbers (Top of Page)"/>
        <w:docPartUnique/>
      </w:docPartObj>
    </w:sdtPr>
    <w:sdtEndPr/>
    <w:sdtContent>
      <w:p w:rsidR="00106F75" w:rsidRDefault="00106F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1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10"/>
    <w:rsid w:val="00045CE7"/>
    <w:rsid w:val="00106F75"/>
    <w:rsid w:val="001322AE"/>
    <w:rsid w:val="001D6C1D"/>
    <w:rsid w:val="00284374"/>
    <w:rsid w:val="002A3EFD"/>
    <w:rsid w:val="003D5059"/>
    <w:rsid w:val="0045500E"/>
    <w:rsid w:val="004D206A"/>
    <w:rsid w:val="00567951"/>
    <w:rsid w:val="00620239"/>
    <w:rsid w:val="006B72ED"/>
    <w:rsid w:val="00857010"/>
    <w:rsid w:val="00920E42"/>
    <w:rsid w:val="009C6956"/>
    <w:rsid w:val="00A65364"/>
    <w:rsid w:val="00A72F10"/>
    <w:rsid w:val="00A95BB7"/>
    <w:rsid w:val="00B218B9"/>
    <w:rsid w:val="00BD6480"/>
    <w:rsid w:val="00C07E7A"/>
    <w:rsid w:val="00D501EE"/>
    <w:rsid w:val="00D61F7A"/>
    <w:rsid w:val="00DB0D95"/>
    <w:rsid w:val="00E22202"/>
    <w:rsid w:val="00E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15AC"/>
  <w15:docId w15:val="{6BDB896E-F15D-49E7-8F63-03253106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BB7"/>
  </w:style>
  <w:style w:type="paragraph" w:styleId="a5">
    <w:name w:val="footer"/>
    <w:basedOn w:val="a"/>
    <w:link w:val="a6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BB7"/>
  </w:style>
  <w:style w:type="paragraph" w:styleId="a7">
    <w:name w:val="Balloon Text"/>
    <w:basedOn w:val="a"/>
    <w:link w:val="a8"/>
    <w:uiPriority w:val="99"/>
    <w:semiHidden/>
    <w:unhideWhenUsed/>
    <w:rsid w:val="0010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2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zashita_prav_potrebitelej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inzhenernie_sistem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andia.ru/text/category/remontnie_rabo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sledovanie_zdan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A7FD-A02C-4529-9D76-89D0FDC6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17</cp:revision>
  <cp:lastPrinted>2019-07-26T01:50:00Z</cp:lastPrinted>
  <dcterms:created xsi:type="dcterms:W3CDTF">2016-11-30T00:56:00Z</dcterms:created>
  <dcterms:modified xsi:type="dcterms:W3CDTF">2019-07-26T01:52:00Z</dcterms:modified>
</cp:coreProperties>
</file>